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C2" w:rsidRDefault="009A28C2" w:rsidP="009A28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городского поселения «Забайкальское» муниципального района «Забайкальский район»</w:t>
      </w: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A28C2">
        <w:rPr>
          <w:rFonts w:ascii="Times New Roman" w:hAnsi="Times New Roman" w:cs="Times New Roman"/>
          <w:sz w:val="24"/>
        </w:rPr>
        <w:t>пгт</w:t>
      </w:r>
      <w:proofErr w:type="spellEnd"/>
      <w:r w:rsidRPr="009A28C2">
        <w:rPr>
          <w:rFonts w:ascii="Times New Roman" w:hAnsi="Times New Roman" w:cs="Times New Roman"/>
          <w:sz w:val="24"/>
        </w:rPr>
        <w:t>. Забайкальск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29.01.2015 г.                                                                                                                № </w:t>
      </w:r>
      <w:r w:rsidR="00A130AC">
        <w:rPr>
          <w:rFonts w:ascii="Times New Roman" w:hAnsi="Times New Roman" w:cs="Times New Roman"/>
          <w:sz w:val="24"/>
        </w:rPr>
        <w:t>_</w:t>
      </w:r>
      <w:r w:rsidR="00A130AC" w:rsidRPr="00A130AC">
        <w:rPr>
          <w:rFonts w:ascii="Times New Roman" w:hAnsi="Times New Roman" w:cs="Times New Roman"/>
          <w:sz w:val="24"/>
          <w:u w:val="single"/>
        </w:rPr>
        <w:t>18</w:t>
      </w:r>
      <w:r w:rsidR="00A130AC">
        <w:rPr>
          <w:rFonts w:ascii="Times New Roman" w:hAnsi="Times New Roman" w:cs="Times New Roman"/>
          <w:sz w:val="24"/>
          <w:u w:val="single"/>
        </w:rPr>
        <w:t>_</w:t>
      </w: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28C2">
        <w:rPr>
          <w:rFonts w:ascii="Times New Roman" w:hAnsi="Times New Roman" w:cs="Times New Roman"/>
          <w:b/>
          <w:sz w:val="28"/>
        </w:rPr>
        <w:t>«Об отмене на территории городского поселения «Забайкальское» режима «Чрезвычайной ситуации»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A28C2" w:rsidRDefault="009A28C2" w:rsidP="00704CA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</w:rPr>
      </w:pPr>
      <w:r w:rsidRPr="009A28C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Постановления Администрации муниципального района «Забайкальский район» № 35 от 22 января 2015 г. «Об отмене на территории Забайкальского района режима чрезвычайной ситуации»</w:t>
      </w:r>
      <w:r w:rsidR="00704CAA">
        <w:rPr>
          <w:rFonts w:ascii="Times New Roman" w:hAnsi="Times New Roman" w:cs="Times New Roman"/>
          <w:sz w:val="28"/>
        </w:rPr>
        <w:t>, руководствуясь ст. 27 Устава город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704CAA">
        <w:rPr>
          <w:rFonts w:ascii="Times New Roman" w:hAnsi="Times New Roman" w:cs="Times New Roman"/>
          <w:sz w:val="28"/>
        </w:rPr>
        <w:t xml:space="preserve">«Забайкальское». </w:t>
      </w:r>
    </w:p>
    <w:p w:rsidR="00704CAA" w:rsidRDefault="00704CAA" w:rsidP="00704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4CAA" w:rsidRDefault="00704CAA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на территории городского поселения «Забайкальское» с 29 января 2015 года режим чрезвычайной ситуации, введенный Постановлением Администрации городского поселения «Забайкальское» от 29 июля 2014 года № 236 «О введении на территории городского поселения «Забайкальское»</w:t>
      </w:r>
      <w:r w:rsidR="00CE6159">
        <w:rPr>
          <w:rFonts w:ascii="Times New Roman" w:hAnsi="Times New Roman" w:cs="Times New Roman"/>
          <w:sz w:val="28"/>
        </w:rPr>
        <w:t xml:space="preserve"> режима чрезвычайной ситуации»</w:t>
      </w:r>
    </w:p>
    <w:p w:rsidR="00704CAA" w:rsidRDefault="00E72920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Постановление</w:t>
      </w:r>
      <w:r w:rsidR="00CE6159">
        <w:rPr>
          <w:rFonts w:ascii="Times New Roman" w:hAnsi="Times New Roman" w:cs="Times New Roman"/>
          <w:sz w:val="28"/>
        </w:rPr>
        <w:t xml:space="preserve"> Администрации городского поселения «Забайкальское» от 29 июля 2014 года № 236 «О введении на территории городского поселения «Забайкальское» режима чрезвычайной ситуации»</w:t>
      </w:r>
    </w:p>
    <w:p w:rsidR="00CE6159" w:rsidRDefault="00CE6159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опубликовать в информационном вестнике «Вести Забайкальска»</w:t>
      </w: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P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городского поселения «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Забайкальское»   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О.Г. Ермолин</w:t>
      </w:r>
    </w:p>
    <w:sectPr w:rsidR="00CE6159" w:rsidRPr="00CE6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303E"/>
    <w:multiLevelType w:val="hybridMultilevel"/>
    <w:tmpl w:val="2C56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2"/>
    <w:rsid w:val="000B0596"/>
    <w:rsid w:val="002806DF"/>
    <w:rsid w:val="00704CAA"/>
    <w:rsid w:val="009A28C2"/>
    <w:rsid w:val="00A130AC"/>
    <w:rsid w:val="00CE6159"/>
    <w:rsid w:val="00E7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54E7-F645-4222-B24B-94625380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2189-12C2-4636-A8C3-A5FBE26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cp:lastPrinted>2015-01-29T06:43:00Z</cp:lastPrinted>
  <dcterms:created xsi:type="dcterms:W3CDTF">2015-01-29T06:50:00Z</dcterms:created>
  <dcterms:modified xsi:type="dcterms:W3CDTF">2015-01-29T06:51:00Z</dcterms:modified>
</cp:coreProperties>
</file>